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E4C9C" w14:textId="1AD9E3CA" w:rsidR="008D75C0" w:rsidRDefault="001B2B31">
      <w:r>
        <w:t>Y</w:t>
      </w:r>
      <w:r w:rsidR="008D75C0">
        <w:t>ou’re going to implement a calculator with a “paper tape” that exports to a file.</w:t>
      </w:r>
    </w:p>
    <w:p w14:paraId="366AECA9" w14:textId="2562ED8C" w:rsidR="009E2150" w:rsidRPr="008D75C0" w:rsidRDefault="009E2150" w:rsidP="009E2150">
      <w:pPr>
        <w:pStyle w:val="Heading1"/>
      </w:pPr>
      <w:r>
        <w:t>The Calculator</w:t>
      </w:r>
    </w:p>
    <w:p w14:paraId="55A12A0D" w14:textId="1C7315A9" w:rsidR="008D75C0" w:rsidRDefault="008D75C0">
      <w:r>
        <w:t>Your calculator will work as follows:</w:t>
      </w:r>
    </w:p>
    <w:p w14:paraId="77C00454" w14:textId="19CA2ADF" w:rsidR="008D75C0" w:rsidRDefault="008D75C0" w:rsidP="008D75C0">
      <w:pPr>
        <w:pStyle w:val="ListParagraph"/>
        <w:numPr>
          <w:ilvl w:val="0"/>
          <w:numId w:val="2"/>
        </w:numPr>
      </w:pPr>
      <w:r>
        <w:t>Prompt for, and accept, a</w:t>
      </w:r>
      <w:r w:rsidR="009E2150">
        <w:t xml:space="preserve"> floating-point</w:t>
      </w:r>
      <w:r>
        <w:t xml:space="preserve"> number.</w:t>
      </w:r>
    </w:p>
    <w:p w14:paraId="59F67F1E" w14:textId="77777777" w:rsidR="008D75C0" w:rsidRDefault="008D75C0" w:rsidP="008D75C0">
      <w:pPr>
        <w:pStyle w:val="ListParagraph"/>
        <w:numPr>
          <w:ilvl w:val="1"/>
          <w:numId w:val="2"/>
        </w:numPr>
      </w:pPr>
      <w:r>
        <w:t>Allow the user to enter a number, or:</w:t>
      </w:r>
    </w:p>
    <w:p w14:paraId="37BEFCE4" w14:textId="77777777" w:rsidR="008D75C0" w:rsidRDefault="008D75C0" w:rsidP="008D75C0">
      <w:pPr>
        <w:pStyle w:val="ListParagraph"/>
        <w:numPr>
          <w:ilvl w:val="2"/>
          <w:numId w:val="4"/>
        </w:numPr>
      </w:pPr>
      <w:r>
        <w:t>The word “pi”</w:t>
      </w:r>
    </w:p>
    <w:p w14:paraId="5129DF9A" w14:textId="77777777" w:rsidR="008D75C0" w:rsidRDefault="008D75C0" w:rsidP="008D75C0">
      <w:pPr>
        <w:pStyle w:val="ListParagraph"/>
        <w:numPr>
          <w:ilvl w:val="2"/>
          <w:numId w:val="4"/>
        </w:numPr>
      </w:pPr>
      <w:r>
        <w:t>The letter “e”</w:t>
      </w:r>
    </w:p>
    <w:p w14:paraId="52145291" w14:textId="77777777" w:rsidR="008D75C0" w:rsidRDefault="008D75C0" w:rsidP="008D75C0">
      <w:pPr>
        <w:pStyle w:val="ListParagraph"/>
        <w:numPr>
          <w:ilvl w:val="2"/>
          <w:numId w:val="4"/>
        </w:numPr>
      </w:pPr>
      <w:r>
        <w:t>The letter “c”</w:t>
      </w:r>
    </w:p>
    <w:p w14:paraId="432B5C16" w14:textId="039600B4" w:rsidR="008D75C0" w:rsidRDefault="008D75C0" w:rsidP="008D75C0">
      <w:pPr>
        <w:pStyle w:val="ListParagraph"/>
        <w:numPr>
          <w:ilvl w:val="2"/>
          <w:numId w:val="4"/>
        </w:numPr>
      </w:pPr>
      <w:r>
        <w:t>The word “ca”</w:t>
      </w:r>
    </w:p>
    <w:p w14:paraId="2CA5A0C4" w14:textId="12420999" w:rsidR="00AF5B6D" w:rsidRDefault="00AF5B6D" w:rsidP="008D75C0">
      <w:pPr>
        <w:pStyle w:val="ListParagraph"/>
        <w:numPr>
          <w:ilvl w:val="2"/>
          <w:numId w:val="4"/>
        </w:numPr>
      </w:pPr>
      <w:r>
        <w:t>The letter “q”</w:t>
      </w:r>
    </w:p>
    <w:p w14:paraId="0A76DC19" w14:textId="277FAD08" w:rsidR="00AF5B6D" w:rsidRDefault="00AF5B6D" w:rsidP="008D75C0">
      <w:pPr>
        <w:pStyle w:val="ListParagraph"/>
        <w:numPr>
          <w:ilvl w:val="2"/>
          <w:numId w:val="4"/>
        </w:numPr>
      </w:pPr>
      <w:r>
        <w:t>The letter “b”</w:t>
      </w:r>
    </w:p>
    <w:p w14:paraId="7B5D44A8" w14:textId="3FD2BA4E" w:rsidR="008D75C0" w:rsidRDefault="008D75C0" w:rsidP="008D75C0">
      <w:pPr>
        <w:pStyle w:val="ListParagraph"/>
        <w:ind w:left="1440"/>
      </w:pPr>
      <w:r>
        <w:t xml:space="preserve">The result of “pi” and “e” should be obvious; for </w:t>
      </w:r>
      <w:r w:rsidR="00AF5B6D">
        <w:t xml:space="preserve">the others, </w:t>
      </w:r>
      <w:r>
        <w:t>see below.</w:t>
      </w:r>
    </w:p>
    <w:p w14:paraId="3FE1453F" w14:textId="77777777" w:rsidR="00AF5B6D" w:rsidRDefault="00AF5B6D" w:rsidP="008D75C0">
      <w:pPr>
        <w:pStyle w:val="ListParagraph"/>
        <w:ind w:left="1440"/>
      </w:pPr>
    </w:p>
    <w:p w14:paraId="1D96CA8C" w14:textId="2829F243" w:rsidR="008D75C0" w:rsidRDefault="008D75C0" w:rsidP="008D75C0">
      <w:pPr>
        <w:pStyle w:val="ListParagraph"/>
        <w:numPr>
          <w:ilvl w:val="0"/>
          <w:numId w:val="2"/>
        </w:numPr>
      </w:pPr>
      <w:r>
        <w:t>Prompt for, and accept, an operation.  The operations are as follow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87"/>
        <w:gridCol w:w="2333"/>
        <w:gridCol w:w="827"/>
      </w:tblGrid>
      <w:tr w:rsidR="009E2150" w:rsidRPr="009E2150" w14:paraId="2E173037" w14:textId="77777777" w:rsidTr="009E2150">
        <w:tc>
          <w:tcPr>
            <w:tcW w:w="0" w:type="auto"/>
          </w:tcPr>
          <w:p w14:paraId="71307D71" w14:textId="77777777" w:rsidR="009E2150" w:rsidRPr="009E2150" w:rsidRDefault="009E2150" w:rsidP="0072275A">
            <w:r w:rsidRPr="009E2150">
              <w:t>+</w:t>
            </w:r>
          </w:p>
        </w:tc>
        <w:tc>
          <w:tcPr>
            <w:tcW w:w="0" w:type="auto"/>
          </w:tcPr>
          <w:p w14:paraId="6C4948AA" w14:textId="77777777" w:rsidR="009E2150" w:rsidRPr="009E2150" w:rsidRDefault="009E2150" w:rsidP="0072275A">
            <w:r w:rsidRPr="009E2150">
              <w:t>addition</w:t>
            </w:r>
          </w:p>
        </w:tc>
        <w:tc>
          <w:tcPr>
            <w:tcW w:w="0" w:type="auto"/>
          </w:tcPr>
          <w:p w14:paraId="4A69DC75" w14:textId="77777777" w:rsidR="009E2150" w:rsidRPr="009E2150" w:rsidRDefault="009E2150" w:rsidP="0072275A">
            <w:r w:rsidRPr="009E2150">
              <w:t>binary</w:t>
            </w:r>
          </w:p>
        </w:tc>
      </w:tr>
      <w:tr w:rsidR="009E2150" w:rsidRPr="009E2150" w14:paraId="0716BC2F" w14:textId="77777777" w:rsidTr="009E2150">
        <w:tc>
          <w:tcPr>
            <w:tcW w:w="0" w:type="auto"/>
          </w:tcPr>
          <w:p w14:paraId="4AA170BE" w14:textId="77777777" w:rsidR="009E2150" w:rsidRPr="009E2150" w:rsidRDefault="009E2150" w:rsidP="0072275A">
            <w:r w:rsidRPr="009E2150">
              <w:t>-</w:t>
            </w:r>
          </w:p>
        </w:tc>
        <w:tc>
          <w:tcPr>
            <w:tcW w:w="0" w:type="auto"/>
          </w:tcPr>
          <w:p w14:paraId="2E6EFCCB" w14:textId="77777777" w:rsidR="009E2150" w:rsidRPr="009E2150" w:rsidRDefault="009E2150" w:rsidP="0072275A">
            <w:r w:rsidRPr="009E2150">
              <w:t>subtraction</w:t>
            </w:r>
          </w:p>
        </w:tc>
        <w:tc>
          <w:tcPr>
            <w:tcW w:w="0" w:type="auto"/>
          </w:tcPr>
          <w:p w14:paraId="2596917F" w14:textId="77777777" w:rsidR="009E2150" w:rsidRPr="009E2150" w:rsidRDefault="009E2150" w:rsidP="0072275A">
            <w:r w:rsidRPr="009E2150">
              <w:t>binary</w:t>
            </w:r>
          </w:p>
        </w:tc>
      </w:tr>
      <w:tr w:rsidR="009E2150" w:rsidRPr="009E2150" w14:paraId="16CA127F" w14:textId="77777777" w:rsidTr="009E2150">
        <w:tc>
          <w:tcPr>
            <w:tcW w:w="0" w:type="auto"/>
          </w:tcPr>
          <w:p w14:paraId="0E3E1352" w14:textId="77777777" w:rsidR="009E2150" w:rsidRPr="009E2150" w:rsidRDefault="009E2150" w:rsidP="0072275A">
            <w:r w:rsidRPr="009E2150">
              <w:t>x</w:t>
            </w:r>
          </w:p>
        </w:tc>
        <w:tc>
          <w:tcPr>
            <w:tcW w:w="0" w:type="auto"/>
          </w:tcPr>
          <w:p w14:paraId="7E77E5C3" w14:textId="77777777" w:rsidR="009E2150" w:rsidRPr="009E2150" w:rsidRDefault="009E2150" w:rsidP="0072275A">
            <w:r w:rsidRPr="009E2150">
              <w:t>multiplication</w:t>
            </w:r>
          </w:p>
        </w:tc>
        <w:tc>
          <w:tcPr>
            <w:tcW w:w="0" w:type="auto"/>
          </w:tcPr>
          <w:p w14:paraId="0EE1D4BA" w14:textId="77777777" w:rsidR="009E2150" w:rsidRPr="009E2150" w:rsidRDefault="009E2150" w:rsidP="0072275A">
            <w:r w:rsidRPr="009E2150">
              <w:t>binary</w:t>
            </w:r>
          </w:p>
        </w:tc>
      </w:tr>
      <w:tr w:rsidR="009E2150" w:rsidRPr="009E2150" w14:paraId="241562E0" w14:textId="77777777" w:rsidTr="009E2150">
        <w:tc>
          <w:tcPr>
            <w:tcW w:w="0" w:type="auto"/>
          </w:tcPr>
          <w:p w14:paraId="613444B6" w14:textId="77777777" w:rsidR="009E2150" w:rsidRPr="009E2150" w:rsidRDefault="009E2150" w:rsidP="0072275A">
            <w:r w:rsidRPr="009E2150">
              <w:t>/</w:t>
            </w:r>
          </w:p>
        </w:tc>
        <w:tc>
          <w:tcPr>
            <w:tcW w:w="0" w:type="auto"/>
          </w:tcPr>
          <w:p w14:paraId="2D3CEB43" w14:textId="77777777" w:rsidR="009E2150" w:rsidRPr="009E2150" w:rsidRDefault="009E2150" w:rsidP="0072275A">
            <w:r w:rsidRPr="009E2150">
              <w:t>division</w:t>
            </w:r>
          </w:p>
        </w:tc>
        <w:tc>
          <w:tcPr>
            <w:tcW w:w="0" w:type="auto"/>
          </w:tcPr>
          <w:p w14:paraId="06CA907B" w14:textId="77777777" w:rsidR="009E2150" w:rsidRPr="009E2150" w:rsidRDefault="009E2150" w:rsidP="0072275A">
            <w:r w:rsidRPr="009E2150">
              <w:t>binary</w:t>
            </w:r>
          </w:p>
        </w:tc>
      </w:tr>
      <w:tr w:rsidR="009E2150" w:rsidRPr="009E2150" w14:paraId="42EF6575" w14:textId="77777777" w:rsidTr="009E2150">
        <w:tc>
          <w:tcPr>
            <w:tcW w:w="0" w:type="auto"/>
          </w:tcPr>
          <w:p w14:paraId="637EFAF2" w14:textId="77777777" w:rsidR="009E2150" w:rsidRPr="009E2150" w:rsidRDefault="009E2150" w:rsidP="0072275A">
            <w:r w:rsidRPr="009E2150">
              <w:t>^</w:t>
            </w:r>
          </w:p>
        </w:tc>
        <w:tc>
          <w:tcPr>
            <w:tcW w:w="0" w:type="auto"/>
          </w:tcPr>
          <w:p w14:paraId="196E125F" w14:textId="77777777" w:rsidR="009E2150" w:rsidRPr="009E2150" w:rsidRDefault="009E2150" w:rsidP="0072275A">
            <w:r w:rsidRPr="009E2150">
              <w:t>exponentiation</w:t>
            </w:r>
          </w:p>
        </w:tc>
        <w:tc>
          <w:tcPr>
            <w:tcW w:w="0" w:type="auto"/>
          </w:tcPr>
          <w:p w14:paraId="546D700C" w14:textId="77777777" w:rsidR="009E2150" w:rsidRPr="009E2150" w:rsidRDefault="009E2150" w:rsidP="0072275A">
            <w:r w:rsidRPr="009E2150">
              <w:t>binary</w:t>
            </w:r>
          </w:p>
        </w:tc>
      </w:tr>
      <w:tr w:rsidR="009E2150" w:rsidRPr="009E2150" w14:paraId="2DC70631" w14:textId="77777777" w:rsidTr="009E2150">
        <w:tc>
          <w:tcPr>
            <w:tcW w:w="0" w:type="auto"/>
          </w:tcPr>
          <w:p w14:paraId="75140973" w14:textId="77777777" w:rsidR="009E2150" w:rsidRPr="009E2150" w:rsidRDefault="009E2150" w:rsidP="0072275A">
            <w:r w:rsidRPr="009E2150">
              <w:t>sin</w:t>
            </w:r>
          </w:p>
        </w:tc>
        <w:tc>
          <w:tcPr>
            <w:tcW w:w="0" w:type="auto"/>
          </w:tcPr>
          <w:p w14:paraId="1CBB79B7" w14:textId="77777777" w:rsidR="009E2150" w:rsidRPr="009E2150" w:rsidRDefault="009E2150" w:rsidP="0072275A">
            <w:r w:rsidRPr="009E2150">
              <w:t>sine</w:t>
            </w:r>
          </w:p>
        </w:tc>
        <w:tc>
          <w:tcPr>
            <w:tcW w:w="0" w:type="auto"/>
          </w:tcPr>
          <w:p w14:paraId="2ED49E3B" w14:textId="77777777" w:rsidR="009E2150" w:rsidRPr="009E2150" w:rsidRDefault="009E2150" w:rsidP="0072275A">
            <w:r w:rsidRPr="009E2150">
              <w:t>unary</w:t>
            </w:r>
          </w:p>
        </w:tc>
      </w:tr>
      <w:tr w:rsidR="009E2150" w:rsidRPr="009E2150" w14:paraId="0A7DADAF" w14:textId="77777777" w:rsidTr="009E2150">
        <w:tc>
          <w:tcPr>
            <w:tcW w:w="0" w:type="auto"/>
          </w:tcPr>
          <w:p w14:paraId="47454796" w14:textId="77777777" w:rsidR="009E2150" w:rsidRPr="009E2150" w:rsidRDefault="009E2150" w:rsidP="0072275A">
            <w:r w:rsidRPr="009E2150">
              <w:t>cos</w:t>
            </w:r>
          </w:p>
        </w:tc>
        <w:tc>
          <w:tcPr>
            <w:tcW w:w="0" w:type="auto"/>
          </w:tcPr>
          <w:p w14:paraId="47D831C3" w14:textId="77777777" w:rsidR="009E2150" w:rsidRPr="009E2150" w:rsidRDefault="009E2150" w:rsidP="0072275A">
            <w:r w:rsidRPr="009E2150">
              <w:t>cosine</w:t>
            </w:r>
          </w:p>
        </w:tc>
        <w:tc>
          <w:tcPr>
            <w:tcW w:w="0" w:type="auto"/>
          </w:tcPr>
          <w:p w14:paraId="28100ADE" w14:textId="77777777" w:rsidR="009E2150" w:rsidRPr="009E2150" w:rsidRDefault="009E2150" w:rsidP="0072275A">
            <w:r w:rsidRPr="009E2150">
              <w:t>unary</w:t>
            </w:r>
          </w:p>
        </w:tc>
      </w:tr>
      <w:tr w:rsidR="009E2150" w:rsidRPr="009E2150" w14:paraId="2FC8FEF7" w14:textId="77777777" w:rsidTr="009E2150">
        <w:tc>
          <w:tcPr>
            <w:tcW w:w="0" w:type="auto"/>
          </w:tcPr>
          <w:p w14:paraId="127CCD8C" w14:textId="77777777" w:rsidR="009E2150" w:rsidRPr="009E2150" w:rsidRDefault="009E2150" w:rsidP="0072275A">
            <w:r w:rsidRPr="009E2150">
              <w:t>tan</w:t>
            </w:r>
          </w:p>
        </w:tc>
        <w:tc>
          <w:tcPr>
            <w:tcW w:w="0" w:type="auto"/>
          </w:tcPr>
          <w:p w14:paraId="58E62576" w14:textId="77777777" w:rsidR="009E2150" w:rsidRPr="009E2150" w:rsidRDefault="009E2150" w:rsidP="0072275A">
            <w:r w:rsidRPr="009E2150">
              <w:t>tangent</w:t>
            </w:r>
          </w:p>
        </w:tc>
        <w:tc>
          <w:tcPr>
            <w:tcW w:w="0" w:type="auto"/>
          </w:tcPr>
          <w:p w14:paraId="4E18FDAF" w14:textId="77777777" w:rsidR="009E2150" w:rsidRPr="009E2150" w:rsidRDefault="009E2150" w:rsidP="0072275A">
            <w:r w:rsidRPr="009E2150">
              <w:t>unary</w:t>
            </w:r>
          </w:p>
        </w:tc>
      </w:tr>
      <w:tr w:rsidR="009E2150" w:rsidRPr="009E2150" w14:paraId="0C48FEE9" w14:textId="77777777" w:rsidTr="009E2150">
        <w:tc>
          <w:tcPr>
            <w:tcW w:w="0" w:type="auto"/>
          </w:tcPr>
          <w:p w14:paraId="4CEA12C9" w14:textId="77777777" w:rsidR="009E2150" w:rsidRPr="009E2150" w:rsidRDefault="009E2150" w:rsidP="0072275A">
            <w:r w:rsidRPr="009E2150">
              <w:t>arcsin</w:t>
            </w:r>
          </w:p>
        </w:tc>
        <w:tc>
          <w:tcPr>
            <w:tcW w:w="0" w:type="auto"/>
          </w:tcPr>
          <w:p w14:paraId="4ADF86AE" w14:textId="77777777" w:rsidR="009E2150" w:rsidRPr="009E2150" w:rsidRDefault="009E2150" w:rsidP="0072275A">
            <w:r w:rsidRPr="009E2150">
              <w:t>inverse sine</w:t>
            </w:r>
          </w:p>
        </w:tc>
        <w:tc>
          <w:tcPr>
            <w:tcW w:w="0" w:type="auto"/>
          </w:tcPr>
          <w:p w14:paraId="3E4EA43D" w14:textId="77777777" w:rsidR="009E2150" w:rsidRPr="009E2150" w:rsidRDefault="009E2150" w:rsidP="0072275A">
            <w:r w:rsidRPr="009E2150">
              <w:t>unary</w:t>
            </w:r>
          </w:p>
        </w:tc>
      </w:tr>
      <w:tr w:rsidR="009E2150" w:rsidRPr="009E2150" w14:paraId="1BE3257B" w14:textId="77777777" w:rsidTr="009E2150">
        <w:tc>
          <w:tcPr>
            <w:tcW w:w="0" w:type="auto"/>
          </w:tcPr>
          <w:p w14:paraId="6767D79B" w14:textId="77777777" w:rsidR="009E2150" w:rsidRPr="009E2150" w:rsidRDefault="009E2150" w:rsidP="0072275A">
            <w:r w:rsidRPr="009E2150">
              <w:t>arccos</w:t>
            </w:r>
          </w:p>
        </w:tc>
        <w:tc>
          <w:tcPr>
            <w:tcW w:w="0" w:type="auto"/>
          </w:tcPr>
          <w:p w14:paraId="15C74089" w14:textId="77777777" w:rsidR="009E2150" w:rsidRPr="009E2150" w:rsidRDefault="009E2150" w:rsidP="0072275A">
            <w:r w:rsidRPr="009E2150">
              <w:t>inverse cosine</w:t>
            </w:r>
          </w:p>
        </w:tc>
        <w:tc>
          <w:tcPr>
            <w:tcW w:w="0" w:type="auto"/>
          </w:tcPr>
          <w:p w14:paraId="01618663" w14:textId="77777777" w:rsidR="009E2150" w:rsidRPr="009E2150" w:rsidRDefault="009E2150" w:rsidP="0072275A">
            <w:r w:rsidRPr="009E2150">
              <w:t>unary</w:t>
            </w:r>
          </w:p>
        </w:tc>
      </w:tr>
      <w:tr w:rsidR="009E2150" w:rsidRPr="009E2150" w14:paraId="3277031D" w14:textId="77777777" w:rsidTr="009E2150">
        <w:tc>
          <w:tcPr>
            <w:tcW w:w="0" w:type="auto"/>
          </w:tcPr>
          <w:p w14:paraId="7421B24A" w14:textId="77777777" w:rsidR="009E2150" w:rsidRPr="009E2150" w:rsidRDefault="009E2150" w:rsidP="0072275A">
            <w:r w:rsidRPr="009E2150">
              <w:t>arctan</w:t>
            </w:r>
          </w:p>
        </w:tc>
        <w:tc>
          <w:tcPr>
            <w:tcW w:w="0" w:type="auto"/>
          </w:tcPr>
          <w:p w14:paraId="4BC1B7D5" w14:textId="77777777" w:rsidR="009E2150" w:rsidRPr="009E2150" w:rsidRDefault="009E2150" w:rsidP="0072275A">
            <w:r w:rsidRPr="009E2150">
              <w:t>inverse tangent</w:t>
            </w:r>
          </w:p>
        </w:tc>
        <w:tc>
          <w:tcPr>
            <w:tcW w:w="0" w:type="auto"/>
          </w:tcPr>
          <w:p w14:paraId="3CC3B4EF" w14:textId="77777777" w:rsidR="009E2150" w:rsidRPr="009E2150" w:rsidRDefault="009E2150" w:rsidP="0072275A">
            <w:r w:rsidRPr="009E2150">
              <w:t>unary</w:t>
            </w:r>
          </w:p>
        </w:tc>
      </w:tr>
      <w:tr w:rsidR="009E2150" w:rsidRPr="009E2150" w14:paraId="4EBD2BDB" w14:textId="77777777" w:rsidTr="009E2150">
        <w:tc>
          <w:tcPr>
            <w:tcW w:w="0" w:type="auto"/>
          </w:tcPr>
          <w:p w14:paraId="1ABF31C6" w14:textId="77777777" w:rsidR="009E2150" w:rsidRPr="009E2150" w:rsidRDefault="009E2150" w:rsidP="0072275A">
            <w:r w:rsidRPr="009E2150">
              <w:t>root</w:t>
            </w:r>
          </w:p>
        </w:tc>
        <w:tc>
          <w:tcPr>
            <w:tcW w:w="0" w:type="auto"/>
          </w:tcPr>
          <w:p w14:paraId="33E54249" w14:textId="77777777" w:rsidR="009E2150" w:rsidRPr="009E2150" w:rsidRDefault="009E2150" w:rsidP="0072275A">
            <w:r w:rsidRPr="009E2150">
              <w:t>square root</w:t>
            </w:r>
          </w:p>
        </w:tc>
        <w:tc>
          <w:tcPr>
            <w:tcW w:w="0" w:type="auto"/>
          </w:tcPr>
          <w:p w14:paraId="211BD4EB" w14:textId="77777777" w:rsidR="009E2150" w:rsidRPr="009E2150" w:rsidRDefault="009E2150" w:rsidP="0072275A">
            <w:r w:rsidRPr="009E2150">
              <w:t>unary</w:t>
            </w:r>
          </w:p>
        </w:tc>
      </w:tr>
      <w:tr w:rsidR="009E2150" w:rsidRPr="009E2150" w14:paraId="280C8FE3" w14:textId="77777777" w:rsidTr="009E2150">
        <w:tc>
          <w:tcPr>
            <w:tcW w:w="0" w:type="auto"/>
          </w:tcPr>
          <w:p w14:paraId="4A485BB5" w14:textId="77777777" w:rsidR="009E2150" w:rsidRPr="009E2150" w:rsidRDefault="009E2150" w:rsidP="0072275A">
            <w:r w:rsidRPr="009E2150">
              <w:t>abs</w:t>
            </w:r>
          </w:p>
        </w:tc>
        <w:tc>
          <w:tcPr>
            <w:tcW w:w="0" w:type="auto"/>
          </w:tcPr>
          <w:p w14:paraId="54F2FEDA" w14:textId="77777777" w:rsidR="009E2150" w:rsidRPr="009E2150" w:rsidRDefault="009E2150" w:rsidP="0072275A">
            <w:r w:rsidRPr="009E2150">
              <w:t>remove sign</w:t>
            </w:r>
          </w:p>
        </w:tc>
        <w:tc>
          <w:tcPr>
            <w:tcW w:w="0" w:type="auto"/>
          </w:tcPr>
          <w:p w14:paraId="662A6C35" w14:textId="77777777" w:rsidR="009E2150" w:rsidRPr="009E2150" w:rsidRDefault="009E2150" w:rsidP="0072275A">
            <w:r w:rsidRPr="009E2150">
              <w:t>unary</w:t>
            </w:r>
          </w:p>
        </w:tc>
      </w:tr>
      <w:tr w:rsidR="009E2150" w:rsidRPr="009E2150" w14:paraId="54E5CBE3" w14:textId="77777777" w:rsidTr="009E2150">
        <w:tc>
          <w:tcPr>
            <w:tcW w:w="0" w:type="auto"/>
          </w:tcPr>
          <w:p w14:paraId="04F8CB04" w14:textId="77777777" w:rsidR="009E2150" w:rsidRPr="009E2150" w:rsidRDefault="009E2150" w:rsidP="0072275A">
            <w:r w:rsidRPr="009E2150">
              <w:t>inv</w:t>
            </w:r>
          </w:p>
        </w:tc>
        <w:tc>
          <w:tcPr>
            <w:tcW w:w="0" w:type="auto"/>
          </w:tcPr>
          <w:p w14:paraId="5790F9DF" w14:textId="77777777" w:rsidR="009E2150" w:rsidRPr="009E2150" w:rsidRDefault="009E2150" w:rsidP="0072275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/x</m:t>
                </m:r>
              </m:oMath>
            </m:oMathPara>
          </w:p>
        </w:tc>
        <w:tc>
          <w:tcPr>
            <w:tcW w:w="0" w:type="auto"/>
          </w:tcPr>
          <w:p w14:paraId="00E10E14" w14:textId="77777777" w:rsidR="009E2150" w:rsidRPr="009E2150" w:rsidRDefault="009E2150" w:rsidP="0072275A">
            <w:r w:rsidRPr="009E2150">
              <w:rPr>
                <w:rFonts w:eastAsiaTheme="minorEastAsia"/>
              </w:rPr>
              <w:t>unary</w:t>
            </w:r>
          </w:p>
        </w:tc>
      </w:tr>
      <w:tr w:rsidR="009E2150" w:rsidRPr="009E2150" w14:paraId="78F9763A" w14:textId="77777777" w:rsidTr="009E2150">
        <w:tc>
          <w:tcPr>
            <w:tcW w:w="0" w:type="auto"/>
          </w:tcPr>
          <w:p w14:paraId="0ECBAD45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log</w:t>
            </w:r>
          </w:p>
        </w:tc>
        <w:tc>
          <w:tcPr>
            <w:tcW w:w="0" w:type="auto"/>
          </w:tcPr>
          <w:p w14:paraId="36C2DAED" w14:textId="77777777" w:rsidR="009E2150" w:rsidRPr="009E2150" w:rsidRDefault="00CB4CD4" w:rsidP="0072275A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0" w:type="auto"/>
          </w:tcPr>
          <w:p w14:paraId="03A2007D" w14:textId="77777777" w:rsidR="009E2150" w:rsidRPr="009E2150" w:rsidRDefault="009E2150" w:rsidP="0072275A">
            <w:r w:rsidRPr="009E2150">
              <w:rPr>
                <w:rFonts w:eastAsiaTheme="minorEastAsia"/>
              </w:rPr>
              <w:t>unary</w:t>
            </w:r>
          </w:p>
        </w:tc>
      </w:tr>
      <w:tr w:rsidR="009E2150" w:rsidRPr="009E2150" w14:paraId="481E857E" w14:textId="77777777" w:rsidTr="009E2150">
        <w:tc>
          <w:tcPr>
            <w:tcW w:w="0" w:type="auto"/>
          </w:tcPr>
          <w:p w14:paraId="15397F77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log2</w:t>
            </w:r>
          </w:p>
        </w:tc>
        <w:tc>
          <w:tcPr>
            <w:tcW w:w="0" w:type="auto"/>
          </w:tcPr>
          <w:p w14:paraId="59DBBD63" w14:textId="77777777" w:rsidR="009E2150" w:rsidRPr="009E2150" w:rsidRDefault="00CB4CD4" w:rsidP="0072275A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0" w:type="auto"/>
          </w:tcPr>
          <w:p w14:paraId="4427DB8D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unary</w:t>
            </w:r>
          </w:p>
        </w:tc>
      </w:tr>
      <w:tr w:rsidR="009E2150" w:rsidRPr="009E2150" w14:paraId="665047DF" w14:textId="77777777" w:rsidTr="009E2150">
        <w:tc>
          <w:tcPr>
            <w:tcW w:w="0" w:type="auto"/>
          </w:tcPr>
          <w:p w14:paraId="55F4015F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sto</w:t>
            </w:r>
          </w:p>
        </w:tc>
        <w:tc>
          <w:tcPr>
            <w:tcW w:w="0" w:type="auto"/>
          </w:tcPr>
          <w:p w14:paraId="0CE5881C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store (only accepts 0-9)</w:t>
            </w:r>
          </w:p>
        </w:tc>
        <w:tc>
          <w:tcPr>
            <w:tcW w:w="0" w:type="auto"/>
          </w:tcPr>
          <w:p w14:paraId="007C2441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binary</w:t>
            </w:r>
          </w:p>
        </w:tc>
      </w:tr>
      <w:tr w:rsidR="009E2150" w:rsidRPr="009E2150" w14:paraId="195F761E" w14:textId="77777777" w:rsidTr="009E2150">
        <w:tc>
          <w:tcPr>
            <w:tcW w:w="0" w:type="auto"/>
          </w:tcPr>
          <w:p w14:paraId="30E22309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rcl</w:t>
            </w:r>
          </w:p>
        </w:tc>
        <w:tc>
          <w:tcPr>
            <w:tcW w:w="0" w:type="auto"/>
          </w:tcPr>
          <w:p w14:paraId="6E66CEC2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recall (only accepts 0-9)</w:t>
            </w:r>
          </w:p>
        </w:tc>
        <w:tc>
          <w:tcPr>
            <w:tcW w:w="0" w:type="auto"/>
          </w:tcPr>
          <w:p w14:paraId="7BF80ED6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unary</w:t>
            </w:r>
          </w:p>
        </w:tc>
      </w:tr>
      <w:tr w:rsidR="009E2150" w:rsidRPr="009E2150" w14:paraId="0F26A527" w14:textId="77777777" w:rsidTr="009E2150">
        <w:tc>
          <w:tcPr>
            <w:tcW w:w="0" w:type="auto"/>
          </w:tcPr>
          <w:p w14:paraId="7E431DEF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c</w:t>
            </w:r>
          </w:p>
        </w:tc>
        <w:tc>
          <w:tcPr>
            <w:tcW w:w="0" w:type="auto"/>
          </w:tcPr>
          <w:p w14:paraId="6FE04D23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clear</w:t>
            </w:r>
          </w:p>
        </w:tc>
        <w:tc>
          <w:tcPr>
            <w:tcW w:w="0" w:type="auto"/>
          </w:tcPr>
          <w:p w14:paraId="2498A60A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special</w:t>
            </w:r>
          </w:p>
        </w:tc>
      </w:tr>
      <w:tr w:rsidR="009E2150" w:rsidRPr="009E2150" w14:paraId="0C6450B8" w14:textId="77777777" w:rsidTr="009E2150">
        <w:tc>
          <w:tcPr>
            <w:tcW w:w="0" w:type="auto"/>
          </w:tcPr>
          <w:p w14:paraId="589A82A3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ca</w:t>
            </w:r>
          </w:p>
        </w:tc>
        <w:tc>
          <w:tcPr>
            <w:tcW w:w="0" w:type="auto"/>
          </w:tcPr>
          <w:p w14:paraId="3A928D45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clear all</w:t>
            </w:r>
          </w:p>
        </w:tc>
        <w:tc>
          <w:tcPr>
            <w:tcW w:w="0" w:type="auto"/>
          </w:tcPr>
          <w:p w14:paraId="15056E47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special</w:t>
            </w:r>
          </w:p>
        </w:tc>
      </w:tr>
      <w:tr w:rsidR="009E2150" w:rsidRPr="009E2150" w14:paraId="76877323" w14:textId="77777777" w:rsidTr="009E2150">
        <w:tc>
          <w:tcPr>
            <w:tcW w:w="0" w:type="auto"/>
          </w:tcPr>
          <w:p w14:paraId="7F795BC9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q</w:t>
            </w:r>
          </w:p>
        </w:tc>
        <w:tc>
          <w:tcPr>
            <w:tcW w:w="0" w:type="auto"/>
          </w:tcPr>
          <w:p w14:paraId="6DC33005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quit</w:t>
            </w:r>
          </w:p>
        </w:tc>
        <w:tc>
          <w:tcPr>
            <w:tcW w:w="0" w:type="auto"/>
          </w:tcPr>
          <w:p w14:paraId="108FC50E" w14:textId="77777777" w:rsidR="009E2150" w:rsidRPr="009E2150" w:rsidRDefault="009E2150" w:rsidP="0072275A">
            <w:pPr>
              <w:rPr>
                <w:rFonts w:eastAsiaTheme="minorEastAsia"/>
              </w:rPr>
            </w:pPr>
            <w:r w:rsidRPr="009E2150">
              <w:rPr>
                <w:rFonts w:eastAsiaTheme="minorEastAsia"/>
              </w:rPr>
              <w:t>special</w:t>
            </w:r>
          </w:p>
        </w:tc>
      </w:tr>
    </w:tbl>
    <w:p w14:paraId="3577EFF3" w14:textId="77777777" w:rsidR="00AF5B6D" w:rsidRDefault="00AF5B6D" w:rsidP="00AF5B6D">
      <w:pPr>
        <w:pStyle w:val="ListParagraph"/>
        <w:ind w:left="1440"/>
        <w:rPr>
          <w:rFonts w:eastAsiaTheme="minorEastAsia"/>
        </w:rPr>
      </w:pPr>
    </w:p>
    <w:p w14:paraId="00CB52A0" w14:textId="2DB46D70" w:rsidR="008D75C0" w:rsidRDefault="008D75C0" w:rsidP="008D75C0">
      <w:pPr>
        <w:pStyle w:val="ListParagraph"/>
        <w:numPr>
          <w:ilvl w:val="0"/>
          <w:numId w:val="2"/>
        </w:numPr>
      </w:pPr>
      <w:r>
        <w:t>If the operation is a binary operation, prompt for, and accept, another number.</w:t>
      </w:r>
    </w:p>
    <w:p w14:paraId="373B7B78" w14:textId="4A0ADEBA" w:rsidR="008D75C0" w:rsidRDefault="008D75C0" w:rsidP="008D75C0">
      <w:pPr>
        <w:pStyle w:val="ListParagraph"/>
        <w:numPr>
          <w:ilvl w:val="0"/>
          <w:numId w:val="2"/>
        </w:numPr>
      </w:pPr>
      <w:r>
        <w:t>Print the result, to the screen.</w:t>
      </w:r>
    </w:p>
    <w:p w14:paraId="7C2B86FE" w14:textId="56DE0C5A" w:rsidR="008D75C0" w:rsidRDefault="008D75C0" w:rsidP="00AF5B6D">
      <w:pPr>
        <w:pStyle w:val="ListParagraph"/>
        <w:numPr>
          <w:ilvl w:val="0"/>
          <w:numId w:val="2"/>
        </w:numPr>
      </w:pPr>
      <w:r>
        <w:t>Return to step 2.</w:t>
      </w:r>
    </w:p>
    <w:p w14:paraId="4C779C3C" w14:textId="77777777" w:rsidR="009E2150" w:rsidRDefault="009E21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6819AD" w14:textId="524D3C06" w:rsidR="00FC6651" w:rsidRDefault="00FC6651" w:rsidP="009E2150">
      <w:pPr>
        <w:pStyle w:val="Heading1"/>
      </w:pPr>
      <w:r>
        <w:lastRenderedPageBreak/>
        <w:t>STO and RCL</w:t>
      </w:r>
    </w:p>
    <w:p w14:paraId="01B8F9E9" w14:textId="0FE67267" w:rsidR="00FC6651" w:rsidRDefault="00FC6651" w:rsidP="00FC6651">
      <w:r>
        <w:t>Your calculator should provide ten storage variables to the user.  They work as follows:</w:t>
      </w:r>
    </w:p>
    <w:p w14:paraId="780489B1" w14:textId="54D7817B" w:rsidR="00FC6651" w:rsidRDefault="00FC6651" w:rsidP="00FC6651">
      <w:r>
        <w:t>The STO operation stores a result in a variable.  With a number displayed, typing STO prompts for a number 0-9.</w:t>
      </w:r>
    </w:p>
    <w:p w14:paraId="5E05B8B7" w14:textId="0E7C9DFD" w:rsidR="00FC6651" w:rsidRDefault="00FC6651" w:rsidP="00FC6651">
      <w:pPr>
        <w:pStyle w:val="ListParagraph"/>
        <w:numPr>
          <w:ilvl w:val="0"/>
          <w:numId w:val="4"/>
        </w:numPr>
      </w:pPr>
      <w:r>
        <w:t>If it gets a number 0-9, it stores the previous number in that variable.</w:t>
      </w:r>
    </w:p>
    <w:p w14:paraId="1F47E47C" w14:textId="5D81CAB6" w:rsidR="00FC6651" w:rsidRDefault="00FC6651" w:rsidP="00FC6651">
      <w:pPr>
        <w:pStyle w:val="ListParagraph"/>
        <w:numPr>
          <w:ilvl w:val="0"/>
          <w:numId w:val="4"/>
        </w:numPr>
      </w:pPr>
      <w:r>
        <w:t>If it gets anything else, it displays an error.</w:t>
      </w:r>
    </w:p>
    <w:p w14:paraId="5DC5B7FE" w14:textId="6A8F3315" w:rsidR="00FC6651" w:rsidRDefault="00FC6651" w:rsidP="00FC6651">
      <w:r>
        <w:t>The RCL operation recalls a result in memory.  With a number 0-9 displayed, it attempts to recall from that storage variable.</w:t>
      </w:r>
    </w:p>
    <w:p w14:paraId="12A79FF2" w14:textId="17055EBD" w:rsidR="00FC6651" w:rsidRDefault="00FC6651" w:rsidP="00FC6651">
      <w:pPr>
        <w:pStyle w:val="ListParagraph"/>
        <w:numPr>
          <w:ilvl w:val="0"/>
          <w:numId w:val="4"/>
        </w:numPr>
      </w:pPr>
      <w:r>
        <w:t>If a number 0-9 is displayed, RCL recalls the number from that variable and displays it.</w:t>
      </w:r>
    </w:p>
    <w:p w14:paraId="44104310" w14:textId="574A7FB5" w:rsidR="00FC6651" w:rsidRDefault="00FC6651" w:rsidP="00FC6651">
      <w:pPr>
        <w:pStyle w:val="ListParagraph"/>
        <w:numPr>
          <w:ilvl w:val="0"/>
          <w:numId w:val="4"/>
        </w:numPr>
      </w:pPr>
      <w:r>
        <w:t>If anything else is displayed, it displays an error.</w:t>
      </w:r>
    </w:p>
    <w:p w14:paraId="6012298E" w14:textId="5BC2B86E" w:rsidR="00FC6651" w:rsidRPr="00FC6651" w:rsidRDefault="00FC6651" w:rsidP="00FC6651">
      <w:r>
        <w:t>Start all the storage variables at zero.  Whenever you read “ca”, reset them all to zero.</w:t>
      </w:r>
    </w:p>
    <w:p w14:paraId="4CC6A818" w14:textId="74EAB67F" w:rsidR="008D75C0" w:rsidRDefault="008D75C0" w:rsidP="009E2150">
      <w:pPr>
        <w:pStyle w:val="Heading1"/>
      </w:pPr>
      <w:r>
        <w:t>Notes</w:t>
      </w:r>
    </w:p>
    <w:p w14:paraId="5A9C644C" w14:textId="3724B9D7" w:rsidR="009E2150" w:rsidRDefault="009E2150" w:rsidP="008D75C0">
      <w:pPr>
        <w:pStyle w:val="ListParagraph"/>
        <w:numPr>
          <w:ilvl w:val="0"/>
          <w:numId w:val="3"/>
        </w:numPr>
      </w:pPr>
      <w:r>
        <w:t>Align all outputs.  This means you’ll need to pick a maximum number of digits both before and after the decimal.  Can you figure out what that should be?</w:t>
      </w:r>
    </w:p>
    <w:p w14:paraId="28262215" w14:textId="4ED19DB7" w:rsidR="008D75C0" w:rsidRDefault="008D75C0" w:rsidP="008D75C0">
      <w:pPr>
        <w:pStyle w:val="ListParagraph"/>
        <w:numPr>
          <w:ilvl w:val="0"/>
          <w:numId w:val="3"/>
        </w:numPr>
      </w:pPr>
      <w:r>
        <w:t>For any mathematical or other error, print “error” and return to step 1.</w:t>
      </w:r>
    </w:p>
    <w:p w14:paraId="026E2C87" w14:textId="79805D54" w:rsidR="008D75C0" w:rsidRDefault="008D75C0" w:rsidP="008D75C0">
      <w:pPr>
        <w:pStyle w:val="ListParagraph"/>
        <w:numPr>
          <w:ilvl w:val="0"/>
          <w:numId w:val="3"/>
        </w:numPr>
      </w:pPr>
      <w:r>
        <w:t>Any time you read “c”, print “0” and return to step 1.</w:t>
      </w:r>
    </w:p>
    <w:p w14:paraId="4C894B69" w14:textId="68F1D128" w:rsidR="008D75C0" w:rsidRDefault="008D75C0" w:rsidP="008D75C0">
      <w:pPr>
        <w:pStyle w:val="ListParagraph"/>
        <w:numPr>
          <w:ilvl w:val="0"/>
          <w:numId w:val="3"/>
        </w:numPr>
      </w:pPr>
      <w:r>
        <w:t>Any</w:t>
      </w:r>
      <w:r w:rsidR="00AF5B6D">
        <w:t xml:space="preserve"> </w:t>
      </w:r>
      <w:r>
        <w:t>time you read “ca”, clear storage variables 0-9 and return to step 1.</w:t>
      </w:r>
    </w:p>
    <w:p w14:paraId="2087CFC9" w14:textId="1BC19A88" w:rsidR="00AF5B6D" w:rsidRDefault="00AF5B6D" w:rsidP="008D75C0">
      <w:pPr>
        <w:pStyle w:val="ListParagraph"/>
        <w:numPr>
          <w:ilvl w:val="0"/>
          <w:numId w:val="3"/>
        </w:numPr>
      </w:pPr>
      <w:r>
        <w:t>Any time you read “q”, close the output file and exit.</w:t>
      </w:r>
    </w:p>
    <w:p w14:paraId="6D521DF5" w14:textId="0D37BB91" w:rsidR="00AF5B6D" w:rsidRDefault="00AF5B6D" w:rsidP="008D75C0">
      <w:pPr>
        <w:pStyle w:val="ListParagraph"/>
        <w:numPr>
          <w:ilvl w:val="0"/>
          <w:numId w:val="3"/>
        </w:numPr>
      </w:pPr>
      <w:r>
        <w:t>Any time you read “b” for a number:</w:t>
      </w:r>
    </w:p>
    <w:p w14:paraId="6D4695CC" w14:textId="335C9CA1" w:rsidR="00AF5B6D" w:rsidRDefault="00AF5B6D" w:rsidP="00AF5B6D">
      <w:pPr>
        <w:pStyle w:val="ListParagraph"/>
        <w:numPr>
          <w:ilvl w:val="1"/>
          <w:numId w:val="6"/>
        </w:numPr>
      </w:pPr>
      <w:r>
        <w:t>Print the previous entered number or result, and prompt the user to type “b” again or just hit enter.</w:t>
      </w:r>
    </w:p>
    <w:p w14:paraId="02F1A429" w14:textId="248E8794" w:rsidR="00AF5B6D" w:rsidRDefault="00AF5B6D" w:rsidP="00AF5B6D">
      <w:pPr>
        <w:pStyle w:val="ListParagraph"/>
        <w:numPr>
          <w:ilvl w:val="1"/>
          <w:numId w:val="6"/>
        </w:numPr>
      </w:pPr>
      <w:r>
        <w:t xml:space="preserve">If the user hits enter, use that result for that number; if the user types “b” again, repeat the above, </w:t>
      </w:r>
      <w:r>
        <w:rPr>
          <w:i/>
          <w:iCs/>
        </w:rPr>
        <w:t>including</w:t>
      </w:r>
      <w:r>
        <w:t xml:space="preserve"> prompting them to type “b” or hit enter again.</w:t>
      </w:r>
    </w:p>
    <w:p w14:paraId="122105A8" w14:textId="1AF560D5" w:rsidR="00AF5B6D" w:rsidRDefault="00AF5B6D" w:rsidP="00AF5B6D">
      <w:pPr>
        <w:pStyle w:val="ListParagraph"/>
        <w:numPr>
          <w:ilvl w:val="1"/>
          <w:numId w:val="6"/>
        </w:numPr>
      </w:pPr>
      <w:r>
        <w:t>Note that this means you need to store all previous numbers and results in memory.</w:t>
      </w:r>
    </w:p>
    <w:p w14:paraId="20558C4C" w14:textId="0D103A92" w:rsidR="00AF5B6D" w:rsidRDefault="00AF5B6D" w:rsidP="009E2150">
      <w:pPr>
        <w:pStyle w:val="Heading1"/>
      </w:pPr>
      <w:r>
        <w:t>The Tape File</w:t>
      </w:r>
    </w:p>
    <w:p w14:paraId="435F2B9F" w14:textId="6000A8C6" w:rsidR="00AF5B6D" w:rsidRDefault="00AF5B6D" w:rsidP="00AF5B6D">
      <w:pPr>
        <w:pStyle w:val="ListParagraph"/>
        <w:numPr>
          <w:ilvl w:val="0"/>
          <w:numId w:val="5"/>
        </w:numPr>
      </w:pPr>
      <w:r>
        <w:t>Output every entered number, the code and name of every operation, and every result.</w:t>
      </w:r>
    </w:p>
    <w:sectPr w:rsidR="00AF5B6D" w:rsidSect="009E21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BEE"/>
    <w:multiLevelType w:val="hybridMultilevel"/>
    <w:tmpl w:val="717A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196"/>
    <w:multiLevelType w:val="hybridMultilevel"/>
    <w:tmpl w:val="037C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02BF"/>
    <w:multiLevelType w:val="hybridMultilevel"/>
    <w:tmpl w:val="2FC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828B5"/>
    <w:multiLevelType w:val="hybridMultilevel"/>
    <w:tmpl w:val="6156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43F53"/>
    <w:multiLevelType w:val="hybridMultilevel"/>
    <w:tmpl w:val="2E3E7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557D8"/>
    <w:multiLevelType w:val="hybridMultilevel"/>
    <w:tmpl w:val="93E4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C0"/>
    <w:rsid w:val="001B2B31"/>
    <w:rsid w:val="0089215C"/>
    <w:rsid w:val="008D75C0"/>
    <w:rsid w:val="009E2150"/>
    <w:rsid w:val="00A222AE"/>
    <w:rsid w:val="00AF5B6D"/>
    <w:rsid w:val="00CB4CD4"/>
    <w:rsid w:val="00FA492C"/>
    <w:rsid w:val="00FC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B3F8"/>
  <w15:chartTrackingRefBased/>
  <w15:docId w15:val="{162FA1EA-588A-4E1D-AADA-6AFF1002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5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75C0"/>
    <w:rPr>
      <w:color w:val="808080"/>
    </w:rPr>
  </w:style>
  <w:style w:type="table" w:styleId="TableGrid">
    <w:name w:val="Table Grid"/>
    <w:basedOn w:val="TableNormal"/>
    <w:uiPriority w:val="39"/>
    <w:rsid w:val="009E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2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2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1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15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669F-2F93-4335-9A6F-5C5AE1A117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rber</dc:creator>
  <cp:keywords/>
  <dc:description/>
  <cp:lastModifiedBy>Robert Gonzalez</cp:lastModifiedBy>
  <cp:revision>2</cp:revision>
  <dcterms:created xsi:type="dcterms:W3CDTF">2020-11-23T03:51:00Z</dcterms:created>
  <dcterms:modified xsi:type="dcterms:W3CDTF">2020-11-23T03:51:00Z</dcterms:modified>
</cp:coreProperties>
</file>